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719847" cy="884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1" cy="8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Pr="007378AD" w:rsidRDefault="00934F1A" w:rsidP="00934F1A">
      <w:pPr>
        <w:pStyle w:val="ConsPlusTitle"/>
        <w:widowControl/>
        <w:jc w:val="center"/>
      </w:pPr>
      <w:r>
        <w:t>Решение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</w:t>
      </w:r>
      <w:r w:rsidR="00A41D48">
        <w:t>г</w:t>
      </w:r>
      <w:bookmarkStart w:id="0" w:name="_GoBack"/>
      <w:bookmarkEnd w:id="0"/>
      <w:r w:rsidR="00F85CCA" w:rsidRPr="007378AD">
        <w:t>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934F1A">
        <w:rPr>
          <w:b w:val="0"/>
        </w:rPr>
        <w:t xml:space="preserve"> </w:t>
      </w:r>
      <w:r w:rsidR="00A41D48">
        <w:rPr>
          <w:b w:val="0"/>
        </w:rPr>
        <w:t>17</w:t>
      </w:r>
      <w:r w:rsidR="00934F1A">
        <w:rPr>
          <w:b w:val="0"/>
        </w:rPr>
        <w:t xml:space="preserve"> </w:t>
      </w:r>
      <w:r w:rsidR="008D082D">
        <w:rPr>
          <w:b w:val="0"/>
        </w:rPr>
        <w:t>июня</w:t>
      </w:r>
      <w:r w:rsidR="00934F1A">
        <w:rPr>
          <w:b w:val="0"/>
        </w:rPr>
        <w:t xml:space="preserve"> 2019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A41D48">
        <w:rPr>
          <w:b w:val="0"/>
        </w:rPr>
        <w:t>85-405</w:t>
      </w: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73B51" w:rsidRDefault="00973B51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ункт 1 статьи 6 </w:t>
      </w:r>
      <w:r w:rsidRPr="00D0165E">
        <w:rPr>
          <w:szCs w:val="28"/>
        </w:rPr>
        <w:t>изложить в новой редакции:</w:t>
      </w:r>
    </w:p>
    <w:p w:rsidR="00973B51" w:rsidRDefault="00973B51" w:rsidP="00973B51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973B51">
        <w:rPr>
          <w:szCs w:val="28"/>
        </w:rPr>
        <w:t>1.</w:t>
      </w:r>
      <w:r w:rsidRPr="00973B51">
        <w:rPr>
          <w:szCs w:val="28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9 год в сумме </w:t>
      </w:r>
      <w:r w:rsidR="008D082D">
        <w:rPr>
          <w:szCs w:val="28"/>
        </w:rPr>
        <w:t>4 660,4</w:t>
      </w:r>
      <w:r w:rsidRPr="00973B51">
        <w:rPr>
          <w:szCs w:val="28"/>
        </w:rPr>
        <w:t xml:space="preserve"> тыс. рублей, согласно приложения </w:t>
      </w:r>
      <w:r w:rsidR="0093743B">
        <w:rPr>
          <w:szCs w:val="28"/>
        </w:rPr>
        <w:t>1</w:t>
      </w:r>
      <w:r>
        <w:rPr>
          <w:szCs w:val="28"/>
        </w:rPr>
        <w:t xml:space="preserve"> </w:t>
      </w:r>
      <w:r w:rsidRPr="00973B51">
        <w:rPr>
          <w:szCs w:val="28"/>
        </w:rPr>
        <w:t>к настоящему Решению.</w:t>
      </w:r>
      <w:r>
        <w:rPr>
          <w:szCs w:val="28"/>
        </w:rPr>
        <w:t>»</w:t>
      </w:r>
    </w:p>
    <w:p w:rsidR="002F6BB6" w:rsidRPr="00D71E8B" w:rsidRDefault="002F6BB6" w:rsidP="002A3C6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8D082D">
        <w:rPr>
          <w:szCs w:val="28"/>
        </w:rPr>
        <w:t>6, 8, 9, 10, 11, 12, 13</w:t>
      </w:r>
      <w:r w:rsidR="00D93DBC">
        <w:rPr>
          <w:szCs w:val="28"/>
        </w:rPr>
        <w:t xml:space="preserve">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</w:t>
      </w:r>
      <w:r w:rsidR="00140B97">
        <w:rPr>
          <w:szCs w:val="28"/>
        </w:rPr>
        <w:t>, 5</w:t>
      </w:r>
      <w:r w:rsidR="008D082D">
        <w:rPr>
          <w:szCs w:val="28"/>
        </w:rPr>
        <w:t>, 6, 7</w:t>
      </w:r>
      <w:r w:rsidR="00140B97">
        <w:rPr>
          <w:szCs w:val="28"/>
        </w:rPr>
        <w:t xml:space="preserve"> </w:t>
      </w:r>
      <w:r w:rsidRPr="00D71E8B">
        <w:rPr>
          <w:szCs w:val="28"/>
        </w:rPr>
        <w:t>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8D082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8D082D">
      <w:headerReference w:type="even" r:id="rId10"/>
      <w:headerReference w:type="default" r:id="rId11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97" w:rsidRDefault="00596D97">
      <w:r>
        <w:separator/>
      </w:r>
    </w:p>
  </w:endnote>
  <w:endnote w:type="continuationSeparator" w:id="0">
    <w:p w:rsidR="00596D97" w:rsidRDefault="0059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97" w:rsidRDefault="00596D97">
      <w:r>
        <w:separator/>
      </w:r>
    </w:p>
  </w:footnote>
  <w:footnote w:type="continuationSeparator" w:id="0">
    <w:p w:rsidR="00596D97" w:rsidRDefault="0059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8F3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AF77D5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7F7A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0B97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1F8A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3C64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56FBC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2FFF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96D9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11E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082D"/>
    <w:rsid w:val="008D1D4C"/>
    <w:rsid w:val="008D2DFF"/>
    <w:rsid w:val="008D33F3"/>
    <w:rsid w:val="008D4460"/>
    <w:rsid w:val="008D5B6F"/>
    <w:rsid w:val="008E1FF7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3743B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73B51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10B5"/>
    <w:rsid w:val="00A33DC2"/>
    <w:rsid w:val="00A3539A"/>
    <w:rsid w:val="00A373B3"/>
    <w:rsid w:val="00A379D4"/>
    <w:rsid w:val="00A40DC4"/>
    <w:rsid w:val="00A41AB3"/>
    <w:rsid w:val="00A41D48"/>
    <w:rsid w:val="00A527C3"/>
    <w:rsid w:val="00A52D86"/>
    <w:rsid w:val="00A5315B"/>
    <w:rsid w:val="00A5404E"/>
    <w:rsid w:val="00A56EDF"/>
    <w:rsid w:val="00A570FD"/>
    <w:rsid w:val="00A6077D"/>
    <w:rsid w:val="00A65EFF"/>
    <w:rsid w:val="00A66517"/>
    <w:rsid w:val="00A712F8"/>
    <w:rsid w:val="00A72C93"/>
    <w:rsid w:val="00A73E08"/>
    <w:rsid w:val="00A74749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234A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78F3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0DD3"/>
    <w:rsid w:val="00C84F1F"/>
    <w:rsid w:val="00C87C2B"/>
    <w:rsid w:val="00C87CD6"/>
    <w:rsid w:val="00C90473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197D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042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FF44-CF4F-4A12-BB46-E5BED3E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1832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2</cp:revision>
  <cp:lastPrinted>2019-05-22T08:48:00Z</cp:lastPrinted>
  <dcterms:created xsi:type="dcterms:W3CDTF">2019-03-19T08:59:00Z</dcterms:created>
  <dcterms:modified xsi:type="dcterms:W3CDTF">2019-06-10T14:16:00Z</dcterms:modified>
</cp:coreProperties>
</file>